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2AAF4E10" w:rsidR="006D6F39" w:rsidRPr="004B7C8C" w:rsidRDefault="00A0105D" w:rsidP="00057F25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C75B8A" w:rsidRPr="00757521">
        <w:rPr>
          <w:rFonts w:ascii="Arial" w:eastAsia="Times New Roman" w:hAnsi="Arial" w:cs="Arial"/>
          <w:color w:val="000000" w:themeColor="text1"/>
          <w:lang w:eastAsia="pl-PL"/>
        </w:rPr>
        <w:t>Wykonani</w:t>
      </w:r>
      <w:r w:rsidR="00C75B8A" w:rsidRPr="00875B0C">
        <w:rPr>
          <w:rFonts w:ascii="Arial" w:eastAsia="Times New Roman" w:hAnsi="Arial" w:cs="Arial"/>
          <w:color w:val="000000" w:themeColor="text1"/>
          <w:lang w:eastAsia="pl-PL"/>
        </w:rPr>
        <w:t xml:space="preserve">e </w:t>
      </w:r>
      <w:r w:rsidR="00C75B8A" w:rsidRPr="00875B0C">
        <w:rPr>
          <w:rFonts w:ascii="Arial" w:hAnsi="Arial" w:cs="Arial"/>
        </w:rPr>
        <w:t>instalacji opróżniania oraz uzupełniania zładu instalacji glikolowej w Stacji Bilansowania Ciepła (SBC)</w:t>
      </w:r>
      <w:r w:rsidR="00C75B8A">
        <w:rPr>
          <w:rFonts w:ascii="Arial" w:hAnsi="Arial" w:cs="Arial"/>
        </w:rPr>
        <w:t xml:space="preserve"> w Szczecinie</w:t>
      </w:r>
      <w:r w:rsidRPr="004B7C8C">
        <w:rPr>
          <w:rFonts w:ascii="Arial" w:hAnsi="Arial" w:cs="Arial"/>
          <w:b/>
          <w:bCs/>
        </w:rPr>
        <w:t>”.</w:t>
      </w: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65F3B" w14:textId="77777777" w:rsidR="00F2750B" w:rsidRDefault="00F2750B">
      <w:pPr>
        <w:spacing w:after="0" w:line="240" w:lineRule="auto"/>
      </w:pPr>
      <w:r>
        <w:separator/>
      </w:r>
    </w:p>
  </w:endnote>
  <w:endnote w:type="continuationSeparator" w:id="0">
    <w:p w14:paraId="0AFB1308" w14:textId="77777777" w:rsidR="00F2750B" w:rsidRDefault="00F2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38033" w14:textId="77777777" w:rsidR="00F2750B" w:rsidRDefault="00F2750B">
      <w:r>
        <w:separator/>
      </w:r>
    </w:p>
  </w:footnote>
  <w:footnote w:type="continuationSeparator" w:id="0">
    <w:p w14:paraId="293E0224" w14:textId="77777777" w:rsidR="00F2750B" w:rsidRDefault="00F2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340201227">
    <w:abstractNumId w:val="1"/>
  </w:num>
  <w:num w:numId="2" w16cid:durableId="976567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06E03"/>
    <w:rsid w:val="00057F25"/>
    <w:rsid w:val="00060FA9"/>
    <w:rsid w:val="000B29E9"/>
    <w:rsid w:val="001718CC"/>
    <w:rsid w:val="00232D24"/>
    <w:rsid w:val="0024270A"/>
    <w:rsid w:val="002769F9"/>
    <w:rsid w:val="00283F61"/>
    <w:rsid w:val="0028693C"/>
    <w:rsid w:val="002B58EC"/>
    <w:rsid w:val="002F2A1E"/>
    <w:rsid w:val="002F2C73"/>
    <w:rsid w:val="0031322A"/>
    <w:rsid w:val="00341C6D"/>
    <w:rsid w:val="00404156"/>
    <w:rsid w:val="004238B2"/>
    <w:rsid w:val="004B7C8C"/>
    <w:rsid w:val="004F1885"/>
    <w:rsid w:val="00510C12"/>
    <w:rsid w:val="005418D2"/>
    <w:rsid w:val="00616B59"/>
    <w:rsid w:val="00654723"/>
    <w:rsid w:val="00670F6F"/>
    <w:rsid w:val="006A2B86"/>
    <w:rsid w:val="006D6F39"/>
    <w:rsid w:val="00831C8E"/>
    <w:rsid w:val="008A7863"/>
    <w:rsid w:val="008C2696"/>
    <w:rsid w:val="00915355"/>
    <w:rsid w:val="00953524"/>
    <w:rsid w:val="00967C66"/>
    <w:rsid w:val="00980161"/>
    <w:rsid w:val="009B7046"/>
    <w:rsid w:val="009C02BA"/>
    <w:rsid w:val="009E3B01"/>
    <w:rsid w:val="00A0105D"/>
    <w:rsid w:val="00A05369"/>
    <w:rsid w:val="00A9347D"/>
    <w:rsid w:val="00A946BB"/>
    <w:rsid w:val="00AC1549"/>
    <w:rsid w:val="00AC2808"/>
    <w:rsid w:val="00AD7241"/>
    <w:rsid w:val="00B1657B"/>
    <w:rsid w:val="00C75B8A"/>
    <w:rsid w:val="00C7744D"/>
    <w:rsid w:val="00CD7B1C"/>
    <w:rsid w:val="00E25C3C"/>
    <w:rsid w:val="00E93D81"/>
    <w:rsid w:val="00EB1724"/>
    <w:rsid w:val="00ED53DD"/>
    <w:rsid w:val="00EE66C6"/>
    <w:rsid w:val="00EF397A"/>
    <w:rsid w:val="00F01ACE"/>
    <w:rsid w:val="00F2750B"/>
    <w:rsid w:val="00F6331D"/>
    <w:rsid w:val="00F82E3B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4</Words>
  <Characters>450</Characters>
  <Application>Microsoft Office Word</Application>
  <DocSecurity>0</DocSecurity>
  <Lines>3</Lines>
  <Paragraphs>1</Paragraphs>
  <ScaleCrop>false</ScaleCrop>
  <Company>SEC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Adam Nowogrodzki</cp:lastModifiedBy>
  <cp:revision>45</cp:revision>
  <dcterms:created xsi:type="dcterms:W3CDTF">2022-10-20T08:44:00Z</dcterms:created>
  <dcterms:modified xsi:type="dcterms:W3CDTF">2025-09-02T06:10:00Z</dcterms:modified>
  <dc:language>pl-PL</dc:language>
</cp:coreProperties>
</file>